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C4" w:rsidRDefault="003E72C4" w:rsidP="003E72C4">
      <w:pPr>
        <w:jc w:val="center"/>
        <w:rPr>
          <w:b/>
          <w:sz w:val="28"/>
          <w:szCs w:val="28"/>
        </w:rPr>
      </w:pPr>
      <w:bookmarkStart w:id="0" w:name="_GoBack"/>
      <w:r w:rsidRPr="002B7E54">
        <w:rPr>
          <w:b/>
          <w:sz w:val="28"/>
          <w:szCs w:val="28"/>
        </w:rPr>
        <w:t>Памятка по бешенству</w:t>
      </w:r>
      <w:bookmarkEnd w:id="0"/>
      <w:r w:rsidRPr="002B7E54">
        <w:rPr>
          <w:b/>
          <w:sz w:val="28"/>
          <w:szCs w:val="28"/>
        </w:rPr>
        <w:t>!</w:t>
      </w:r>
    </w:p>
    <w:p w:rsidR="003E72C4" w:rsidRPr="002B7E54" w:rsidRDefault="003E72C4" w:rsidP="003E72C4">
      <w:pPr>
        <w:jc w:val="center"/>
        <w:rPr>
          <w:b/>
          <w:sz w:val="28"/>
          <w:szCs w:val="28"/>
        </w:rPr>
      </w:pPr>
    </w:p>
    <w:p w:rsidR="003E72C4" w:rsidRDefault="003E72C4" w:rsidP="003E72C4">
      <w:pPr>
        <w:jc w:val="both"/>
        <w:rPr>
          <w:b/>
          <w:sz w:val="28"/>
          <w:szCs w:val="28"/>
        </w:rPr>
      </w:pPr>
      <w:r w:rsidRPr="002B7E5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2B7E54">
        <w:rPr>
          <w:b/>
          <w:sz w:val="28"/>
          <w:szCs w:val="28"/>
        </w:rPr>
        <w:t>Бешенство является особо опасным инфекционным заболеванием!</w:t>
      </w:r>
    </w:p>
    <w:p w:rsidR="003E72C4" w:rsidRDefault="003E72C4" w:rsidP="003E72C4">
      <w:pPr>
        <w:jc w:val="both"/>
        <w:rPr>
          <w:sz w:val="28"/>
          <w:szCs w:val="28"/>
        </w:rPr>
      </w:pPr>
      <w:r w:rsidRPr="002B7E54">
        <w:rPr>
          <w:b/>
          <w:sz w:val="28"/>
          <w:szCs w:val="28"/>
        </w:rPr>
        <w:t>Дикие животные являются природным резервуаром болезни.</w:t>
      </w:r>
      <w:r w:rsidRPr="002B7E54">
        <w:rPr>
          <w:sz w:val="28"/>
          <w:szCs w:val="28"/>
        </w:rPr>
        <w:t xml:space="preserve"> </w:t>
      </w:r>
    </w:p>
    <w:p w:rsidR="003E72C4" w:rsidRPr="002B7E54" w:rsidRDefault="003E72C4" w:rsidP="003E72C4">
      <w:pPr>
        <w:jc w:val="both"/>
        <w:rPr>
          <w:sz w:val="28"/>
          <w:szCs w:val="28"/>
        </w:rPr>
      </w:pPr>
      <w:r w:rsidRPr="002B7E54">
        <w:rPr>
          <w:sz w:val="28"/>
          <w:szCs w:val="28"/>
        </w:rPr>
        <w:t xml:space="preserve">Зараженное животное при укусе или попадании слюны на повреждённые участки кожи может передать инфекцию человеку. </w:t>
      </w:r>
    </w:p>
    <w:p w:rsidR="003E72C4" w:rsidRPr="002B7E54" w:rsidRDefault="003E72C4" w:rsidP="003E72C4">
      <w:pPr>
        <w:jc w:val="both"/>
        <w:rPr>
          <w:b/>
          <w:sz w:val="28"/>
          <w:szCs w:val="28"/>
        </w:rPr>
      </w:pPr>
      <w:r w:rsidRPr="002B7E5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2B7E54">
        <w:rPr>
          <w:sz w:val="28"/>
          <w:szCs w:val="28"/>
        </w:rPr>
        <w:t xml:space="preserve">Вирус поражает центральную нервную систему и приводит к смерти. </w:t>
      </w:r>
      <w:r w:rsidRPr="002B7E54">
        <w:rPr>
          <w:b/>
          <w:sz w:val="28"/>
          <w:szCs w:val="28"/>
        </w:rPr>
        <w:t xml:space="preserve">Развитие болезни можно только предотвратить, средств лечения уже развивающегося заболевания не существует. </w:t>
      </w:r>
    </w:p>
    <w:p w:rsidR="003E72C4" w:rsidRDefault="003E72C4" w:rsidP="003E72C4">
      <w:pPr>
        <w:jc w:val="both"/>
        <w:rPr>
          <w:sz w:val="28"/>
          <w:szCs w:val="28"/>
        </w:rPr>
      </w:pPr>
      <w:r w:rsidRPr="002B7E5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2B7E54">
        <w:rPr>
          <w:b/>
          <w:sz w:val="28"/>
          <w:szCs w:val="28"/>
        </w:rPr>
        <w:t>Именно поэтому необходима профилактическая вакцинация, которая проводится бесплатно</w:t>
      </w:r>
      <w:r w:rsidRPr="002B7E54">
        <w:rPr>
          <w:sz w:val="28"/>
          <w:szCs w:val="28"/>
        </w:rPr>
        <w:t xml:space="preserve">. </w:t>
      </w:r>
    </w:p>
    <w:p w:rsidR="003E72C4" w:rsidRPr="002B7E54" w:rsidRDefault="003E72C4" w:rsidP="003E72C4">
      <w:pPr>
        <w:jc w:val="both"/>
        <w:rPr>
          <w:sz w:val="28"/>
          <w:szCs w:val="28"/>
        </w:rPr>
      </w:pPr>
      <w:r w:rsidRPr="002B7E54">
        <w:rPr>
          <w:sz w:val="28"/>
          <w:szCs w:val="28"/>
        </w:rPr>
        <w:t>Иммунитет вырабатывается через 30-40 дней после прививки и действует один год. Важно прививать своих питомцев своевременно и ежегодно с двух месячного возраста. Для этого владелец должен привести животное на Белоярскую ветеринарную лечебницу, а если это невозможно</w:t>
      </w:r>
      <w:r>
        <w:rPr>
          <w:sz w:val="28"/>
          <w:szCs w:val="28"/>
        </w:rPr>
        <w:t xml:space="preserve"> </w:t>
      </w:r>
      <w:r w:rsidRPr="002B7E54">
        <w:rPr>
          <w:sz w:val="28"/>
          <w:szCs w:val="28"/>
        </w:rPr>
        <w:t xml:space="preserve">- вызвать ветеринарного специалиста на дом. Вакцинируют собак, кошек и домашний скот. </w:t>
      </w:r>
    </w:p>
    <w:p w:rsidR="003E72C4" w:rsidRDefault="003E72C4" w:rsidP="003E72C4">
      <w:pPr>
        <w:jc w:val="both"/>
        <w:rPr>
          <w:sz w:val="28"/>
          <w:szCs w:val="28"/>
        </w:rPr>
      </w:pPr>
      <w:r w:rsidRPr="002B7E5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В случае покуса </w:t>
      </w:r>
      <w:r w:rsidRPr="002B7E54">
        <w:rPr>
          <w:sz w:val="28"/>
          <w:szCs w:val="28"/>
        </w:rPr>
        <w:t xml:space="preserve">животных друг другом или контакта с диким животным необходимо в срочном порядке обратиться к ветеринарным специалистам государственной службы. </w:t>
      </w:r>
    </w:p>
    <w:p w:rsidR="003E72C4" w:rsidRPr="002B7E54" w:rsidRDefault="003E72C4" w:rsidP="003E72C4">
      <w:pPr>
        <w:ind w:firstLine="708"/>
        <w:jc w:val="both"/>
        <w:rPr>
          <w:sz w:val="28"/>
          <w:szCs w:val="28"/>
        </w:rPr>
      </w:pPr>
      <w:r w:rsidRPr="002B7E54">
        <w:rPr>
          <w:b/>
          <w:sz w:val="28"/>
          <w:szCs w:val="28"/>
        </w:rPr>
        <w:t>С момента инфицирования животного до начала проявления болезни может пройти от нескольких дней до нескольких месяцев, при этом питомцы всё это время передают инфекцию.</w:t>
      </w:r>
      <w:r w:rsidRPr="002B7E54">
        <w:rPr>
          <w:sz w:val="28"/>
          <w:szCs w:val="28"/>
        </w:rPr>
        <w:t xml:space="preserve"> </w:t>
      </w:r>
    </w:p>
    <w:p w:rsidR="003E72C4" w:rsidRDefault="003E72C4" w:rsidP="003E72C4">
      <w:pPr>
        <w:jc w:val="both"/>
        <w:rPr>
          <w:sz w:val="28"/>
          <w:szCs w:val="28"/>
        </w:rPr>
      </w:pPr>
      <w:r w:rsidRPr="002B7E5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2B7E54">
        <w:rPr>
          <w:sz w:val="28"/>
          <w:szCs w:val="28"/>
        </w:rPr>
        <w:t xml:space="preserve">Болезнь проявляется в виде частичного или полного отказа от еды, повышением температуры тела, нарушением координации движения. При нехарактерном поведении своих питомцев необходимо немедленно обратиться в Белоярскую ветеринарную лечебницу. </w:t>
      </w:r>
    </w:p>
    <w:p w:rsidR="003E72C4" w:rsidRDefault="003E72C4" w:rsidP="003E72C4">
      <w:pPr>
        <w:jc w:val="both"/>
        <w:rPr>
          <w:b/>
          <w:sz w:val="28"/>
          <w:szCs w:val="28"/>
        </w:rPr>
      </w:pPr>
      <w:r w:rsidRPr="002B7E54">
        <w:rPr>
          <w:b/>
          <w:sz w:val="28"/>
          <w:szCs w:val="28"/>
        </w:rPr>
        <w:t>Обследование на бешенство проводится бесплатно.</w:t>
      </w:r>
    </w:p>
    <w:p w:rsidR="003E72C4" w:rsidRPr="002B7E54" w:rsidRDefault="003E72C4" w:rsidP="003E72C4">
      <w:pPr>
        <w:jc w:val="both"/>
        <w:rPr>
          <w:b/>
          <w:sz w:val="28"/>
          <w:szCs w:val="28"/>
        </w:rPr>
      </w:pPr>
    </w:p>
    <w:p w:rsidR="003E72C4" w:rsidRPr="003E72C4" w:rsidRDefault="003E72C4" w:rsidP="003E72C4">
      <w:pPr>
        <w:jc w:val="both"/>
        <w:rPr>
          <w:b/>
          <w:sz w:val="28"/>
          <w:szCs w:val="28"/>
        </w:rPr>
      </w:pPr>
      <w:r w:rsidRPr="002B7E5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2B7E54">
        <w:rPr>
          <w:b/>
          <w:sz w:val="28"/>
          <w:szCs w:val="28"/>
        </w:rPr>
        <w:t>Белоярская ветеринарная лечебница находится по адресу п. Белоярский, ул. Транспортников, д.</w:t>
      </w:r>
      <w:r>
        <w:rPr>
          <w:b/>
          <w:sz w:val="28"/>
          <w:szCs w:val="28"/>
        </w:rPr>
        <w:t xml:space="preserve"> 4. </w:t>
      </w:r>
      <w:r w:rsidRPr="002B7E54">
        <w:rPr>
          <w:b/>
          <w:sz w:val="28"/>
          <w:szCs w:val="28"/>
        </w:rPr>
        <w:t>тел. 8(34377) 2-11-86; 8-900-041-18-03.</w:t>
      </w:r>
      <w:r w:rsidRPr="002B7E54">
        <w:rPr>
          <w:sz w:val="28"/>
          <w:szCs w:val="28"/>
        </w:rPr>
        <w:t xml:space="preserve"> </w:t>
      </w:r>
    </w:p>
    <w:p w:rsidR="003E72C4" w:rsidRDefault="003E72C4" w:rsidP="003E72C4">
      <w:pPr>
        <w:jc w:val="both"/>
        <w:rPr>
          <w:b/>
          <w:sz w:val="28"/>
          <w:szCs w:val="28"/>
        </w:rPr>
      </w:pPr>
      <w:r w:rsidRPr="003E72C4">
        <w:rPr>
          <w:b/>
          <w:sz w:val="28"/>
          <w:szCs w:val="28"/>
        </w:rPr>
        <w:t>Режим работы понедельник</w:t>
      </w:r>
      <w:r>
        <w:rPr>
          <w:b/>
          <w:sz w:val="28"/>
          <w:szCs w:val="28"/>
        </w:rPr>
        <w:t xml:space="preserve"> </w:t>
      </w:r>
      <w:r w:rsidRPr="003E72C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E72C4">
        <w:rPr>
          <w:b/>
          <w:sz w:val="28"/>
          <w:szCs w:val="28"/>
        </w:rPr>
        <w:t xml:space="preserve">пятница с 8.00 до 16.00 </w:t>
      </w:r>
    </w:p>
    <w:p w:rsidR="003E72C4" w:rsidRDefault="003E72C4" w:rsidP="003E72C4">
      <w:pPr>
        <w:jc w:val="both"/>
        <w:rPr>
          <w:sz w:val="28"/>
          <w:szCs w:val="28"/>
        </w:rPr>
      </w:pPr>
      <w:r w:rsidRPr="003E72C4">
        <w:rPr>
          <w:b/>
          <w:sz w:val="28"/>
          <w:szCs w:val="28"/>
        </w:rPr>
        <w:t>(перерыв на обед с 12.00 до 12.45).</w:t>
      </w:r>
      <w:r w:rsidRPr="002B7E54">
        <w:rPr>
          <w:sz w:val="28"/>
          <w:szCs w:val="28"/>
        </w:rPr>
        <w:t xml:space="preserve"> </w:t>
      </w:r>
    </w:p>
    <w:p w:rsidR="003E72C4" w:rsidRPr="002B7E54" w:rsidRDefault="003E72C4" w:rsidP="003E72C4">
      <w:pPr>
        <w:ind w:firstLine="708"/>
        <w:jc w:val="both"/>
        <w:rPr>
          <w:sz w:val="28"/>
          <w:szCs w:val="28"/>
        </w:rPr>
      </w:pPr>
      <w:r w:rsidRPr="002B7E54">
        <w:rPr>
          <w:b/>
          <w:sz w:val="28"/>
          <w:szCs w:val="28"/>
        </w:rPr>
        <w:t>В остальное время (вечернее, ночное и выходные дни) в необходимых случаях нужно обратиться к дежурному ветеринарному врачу Белоярской ветлечебницы</w:t>
      </w:r>
      <w:r w:rsidRPr="002B7E54">
        <w:rPr>
          <w:sz w:val="28"/>
          <w:szCs w:val="28"/>
        </w:rPr>
        <w:t xml:space="preserve"> (контакты указаны на вывеске Белоярской ветлечебницы).</w:t>
      </w:r>
    </w:p>
    <w:p w:rsidR="001F3363" w:rsidRPr="00B15591" w:rsidRDefault="001F3363" w:rsidP="00263082">
      <w:pPr>
        <w:rPr>
          <w:sz w:val="24"/>
          <w:szCs w:val="24"/>
        </w:rPr>
      </w:pPr>
    </w:p>
    <w:sectPr w:rsidR="001F3363" w:rsidRPr="00B15591" w:rsidSect="003E72C4">
      <w:pgSz w:w="11907" w:h="16840" w:code="9"/>
      <w:pgMar w:top="851" w:right="567" w:bottom="1134" w:left="1276" w:header="720" w:footer="720" w:gutter="0"/>
      <w:cols w:space="708"/>
      <w:docGrid w:linePitch="10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508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02"/>
    <w:rsid w:val="0002534A"/>
    <w:rsid w:val="000519A6"/>
    <w:rsid w:val="000F4002"/>
    <w:rsid w:val="001345E0"/>
    <w:rsid w:val="001F3363"/>
    <w:rsid w:val="001F5E03"/>
    <w:rsid w:val="00263082"/>
    <w:rsid w:val="00265E19"/>
    <w:rsid w:val="00296A03"/>
    <w:rsid w:val="00350506"/>
    <w:rsid w:val="003E72C4"/>
    <w:rsid w:val="00526067"/>
    <w:rsid w:val="00556DA1"/>
    <w:rsid w:val="006A2881"/>
    <w:rsid w:val="007055E8"/>
    <w:rsid w:val="007E374E"/>
    <w:rsid w:val="008417C7"/>
    <w:rsid w:val="00A63A8C"/>
    <w:rsid w:val="00AA3CD8"/>
    <w:rsid w:val="00B15591"/>
    <w:rsid w:val="00C320B3"/>
    <w:rsid w:val="00D17712"/>
    <w:rsid w:val="00E9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AF17"/>
  <w15:chartTrackingRefBased/>
  <w15:docId w15:val="{20863618-70BA-4190-A54D-EF257C47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2A0F-E5BE-49F5-A187-19BB3DB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5-15T10:23:00Z</cp:lastPrinted>
  <dcterms:created xsi:type="dcterms:W3CDTF">2020-11-16T11:08:00Z</dcterms:created>
  <dcterms:modified xsi:type="dcterms:W3CDTF">2020-11-16T11:08:00Z</dcterms:modified>
</cp:coreProperties>
</file>